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47" w:rsidRPr="00D90567" w:rsidRDefault="008A3347" w:rsidP="008A3347">
      <w:pPr>
        <w:jc w:val="center"/>
        <w:rPr>
          <w:rFonts w:ascii="Lato" w:hAnsi="Lato"/>
          <w:b/>
          <w:sz w:val="16"/>
          <w:szCs w:val="16"/>
        </w:rPr>
      </w:pPr>
    </w:p>
    <w:p w:rsidR="008A3347" w:rsidRPr="00D90567" w:rsidRDefault="008A3347" w:rsidP="008A3347">
      <w:pPr>
        <w:jc w:val="center"/>
        <w:rPr>
          <w:rFonts w:ascii="Lato" w:hAnsi="Lato"/>
          <w:b/>
          <w:sz w:val="16"/>
          <w:szCs w:val="16"/>
        </w:rPr>
      </w:pPr>
    </w:p>
    <w:p w:rsidR="008A3347" w:rsidRPr="00D90567" w:rsidRDefault="008A3347" w:rsidP="008A3347">
      <w:pPr>
        <w:jc w:val="center"/>
        <w:rPr>
          <w:rFonts w:ascii="Lato" w:hAnsi="Lato"/>
          <w:b/>
          <w:sz w:val="16"/>
          <w:szCs w:val="16"/>
        </w:rPr>
      </w:pPr>
    </w:p>
    <w:p w:rsidR="008A3347" w:rsidRPr="008754F6" w:rsidRDefault="008A3347" w:rsidP="008A3347">
      <w:pPr>
        <w:jc w:val="center"/>
        <w:rPr>
          <w:rFonts w:ascii="Lato" w:hAnsi="Lato"/>
          <w:b/>
          <w:sz w:val="48"/>
          <w:szCs w:val="48"/>
        </w:rPr>
      </w:pPr>
      <w:r w:rsidRPr="008754F6">
        <w:rPr>
          <w:rFonts w:ascii="Lato" w:hAnsi="Lato"/>
          <w:b/>
          <w:sz w:val="48"/>
          <w:szCs w:val="48"/>
        </w:rPr>
        <w:t>Załącznik A</w:t>
      </w:r>
    </w:p>
    <w:p w:rsidR="008A3347" w:rsidRPr="008754F6" w:rsidRDefault="008A3347" w:rsidP="008A3347">
      <w:pPr>
        <w:jc w:val="center"/>
        <w:rPr>
          <w:rFonts w:ascii="Lato" w:hAnsi="Lato"/>
          <w:b/>
          <w:sz w:val="48"/>
          <w:szCs w:val="48"/>
        </w:rPr>
      </w:pPr>
      <w:r w:rsidRPr="008754F6">
        <w:rPr>
          <w:rFonts w:ascii="Lato" w:hAnsi="Lato"/>
          <w:b/>
          <w:sz w:val="48"/>
          <w:szCs w:val="48"/>
        </w:rPr>
        <w:t xml:space="preserve">do Raportu z wykonywania wyroków Europejskiego Trybunału </w:t>
      </w:r>
    </w:p>
    <w:p w:rsidR="008A3347" w:rsidRPr="008754F6" w:rsidRDefault="008A3347" w:rsidP="008A3347">
      <w:pPr>
        <w:jc w:val="center"/>
        <w:rPr>
          <w:rFonts w:ascii="Lato" w:hAnsi="Lato"/>
          <w:b/>
          <w:sz w:val="48"/>
          <w:szCs w:val="48"/>
        </w:rPr>
      </w:pPr>
      <w:r w:rsidRPr="008754F6">
        <w:rPr>
          <w:rFonts w:ascii="Lato" w:hAnsi="Lato"/>
          <w:b/>
          <w:sz w:val="48"/>
          <w:szCs w:val="48"/>
        </w:rPr>
        <w:t>Praw Człowieka przez Polskę za 202</w:t>
      </w:r>
      <w:r w:rsidR="008D4C0F">
        <w:rPr>
          <w:rFonts w:ascii="Lato" w:hAnsi="Lato"/>
          <w:b/>
          <w:sz w:val="48"/>
          <w:szCs w:val="48"/>
        </w:rPr>
        <w:t>3</w:t>
      </w:r>
      <w:r w:rsidRPr="008754F6">
        <w:rPr>
          <w:rFonts w:ascii="Lato" w:hAnsi="Lato"/>
          <w:b/>
          <w:sz w:val="48"/>
          <w:szCs w:val="48"/>
        </w:rPr>
        <w:t xml:space="preserve"> r.</w:t>
      </w:r>
      <w:r w:rsidR="002C061D">
        <w:rPr>
          <w:rFonts w:ascii="Lato" w:hAnsi="Lato"/>
          <w:b/>
          <w:sz w:val="48"/>
          <w:szCs w:val="48"/>
        </w:rPr>
        <w:t xml:space="preserve"> </w:t>
      </w:r>
    </w:p>
    <w:p w:rsidR="008A3347" w:rsidRPr="008754F6" w:rsidRDefault="008A3347" w:rsidP="008A3347">
      <w:pPr>
        <w:rPr>
          <w:rFonts w:ascii="Lato" w:hAnsi="Lato"/>
          <w:sz w:val="48"/>
          <w:szCs w:val="48"/>
        </w:rPr>
      </w:pPr>
      <w:r w:rsidRPr="008754F6">
        <w:rPr>
          <w:rFonts w:ascii="Lato" w:hAnsi="Lato"/>
          <w:sz w:val="48"/>
          <w:szCs w:val="48"/>
        </w:rPr>
        <w:br w:type="page"/>
      </w:r>
    </w:p>
    <w:p w:rsidR="002D1A01" w:rsidRDefault="008A3347" w:rsidP="00D90567">
      <w:pPr>
        <w:ind w:left="-142"/>
        <w:jc w:val="both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</w:pPr>
      <w:r w:rsidRPr="00D90567">
        <w:rPr>
          <w:rFonts w:ascii="Lato" w:hAnsi="Lato"/>
          <w:b/>
          <w:sz w:val="24"/>
          <w:szCs w:val="24"/>
        </w:rPr>
        <w:lastRenderedPageBreak/>
        <w:t>Wykaz orzeczeń wydanych w 202</w:t>
      </w:r>
      <w:r w:rsidR="008D4C0F">
        <w:rPr>
          <w:rFonts w:ascii="Lato" w:hAnsi="Lato"/>
          <w:b/>
          <w:sz w:val="24"/>
          <w:szCs w:val="24"/>
        </w:rPr>
        <w:t>3</w:t>
      </w:r>
      <w:r w:rsidRPr="00D90567">
        <w:rPr>
          <w:rFonts w:ascii="Lato" w:hAnsi="Lato"/>
          <w:b/>
          <w:sz w:val="24"/>
          <w:szCs w:val="24"/>
        </w:rPr>
        <w:t xml:space="preserve"> r. przez Europejski Trybunał Praw Człowieka w sprawach polskich</w:t>
      </w:r>
      <w:bookmarkStart w:id="0" w:name="RANGE!E1"/>
      <w:r w:rsidR="002D1A01" w:rsidRPr="00D90567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940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983"/>
        <w:gridCol w:w="826"/>
        <w:gridCol w:w="2919"/>
        <w:gridCol w:w="1417"/>
      </w:tblGrid>
      <w:tr w:rsidR="00F36779" w:rsidRPr="00B9711F" w:rsidTr="00B971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bookmarkStart w:id="1" w:name="RANGE!A1:G110"/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L.p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Nazwa spra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Data rozstrzygnięcia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Data ostateczności wyroku / Data notyfikacji decyzji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Rodzaj zakończenia</w:t>
            </w:r>
            <w:r w:rsidRPr="00B9711F">
              <w:rPr>
                <w:rStyle w:val="Odwoanieprzypisudolnego"/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footnoteReference w:id="1"/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Stwierdzone naruszenie / Zarzuty (w przypadku braku naruszeni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Słuszne zadośćuczynienie + koszty</w:t>
            </w:r>
          </w:p>
        </w:tc>
      </w:tr>
      <w:tr w:rsidR="00F36779" w:rsidRPr="00B9711F" w:rsidTr="00B9711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(nr skargi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779" w:rsidRPr="00B9711F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9711F">
              <w:rPr>
                <w:rFonts w:ascii="Lato" w:eastAsia="Times New Roman" w:hAnsi="Lato" w:cs="Calibri"/>
                <w:b/>
                <w:bCs/>
                <w:color w:val="000000"/>
                <w:sz w:val="12"/>
                <w:szCs w:val="12"/>
                <w:lang w:eastAsia="pl-PL"/>
              </w:rPr>
              <w:t>(nd – nie dotyczy)</w:t>
            </w:r>
          </w:p>
        </w:tc>
      </w:tr>
      <w:tr w:rsidR="00F36779" w:rsidRPr="00C67954" w:rsidTr="00B9711F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Romanowski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5297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0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8 Konwencji w związku z niezachowaniem przez sądy krajowe właściwej równowagi pomiędzy jego prawami a prawem oskarżonego do wolności wypowiedzi, z uwagi na brak istotnych i wystarczających powodów oddalenia jego powództwa cywilnego o zniesławienie, w tym m.in. błędnej ocenie, że był osobą publiczn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8 000 EURO + </w:t>
            </w:r>
            <w:r w:rsidR="00C67954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 290 EURO</w:t>
            </w:r>
          </w:p>
        </w:tc>
      </w:tr>
      <w:tr w:rsidR="00F36779" w:rsidRPr="00C67954" w:rsidTr="00B9711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R.M. i inn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11247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5 ust. 1f Konwencji w odniesieniu do małoletnich skarżących oraz naruszenie art. 5 ust. 4 Konwencji w odniesieniu do wszystkich skarżących w związku z osadzeniem na okres siedmiu miesięcy w zamkniętym ośrodku dla cudzoziemc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 000 EURO + 850 EURO</w:t>
            </w:r>
          </w:p>
        </w:tc>
      </w:tr>
      <w:tr w:rsidR="00F36779" w:rsidRPr="00C67954" w:rsidTr="00B971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A.E.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26129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7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fakt rozwiązania sporu na poziomie krajowym; zasądzenie kosztów i wydatków związanych z postępowaniem przed Trybuna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50 EURO (tylko koszty)</w:t>
            </w:r>
          </w:p>
        </w:tc>
      </w:tr>
      <w:tr w:rsidR="00F36779" w:rsidRPr="00C67954" w:rsidTr="00B9711F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Domagała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8263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9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w odniesieniu do zarzutu przewlekłości postępowania cywilnego (art. 6 ust. 1) oraz braku skutecznego środka odwoławczego w prawie krajowym (art. 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 380 EURO</w:t>
            </w:r>
          </w:p>
        </w:tc>
      </w:tr>
      <w:tr w:rsidR="00F36779" w:rsidRPr="00C67954" w:rsidTr="00B9711F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Sobczak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0752/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9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reślenie skargi z listy spraw z uwagi na niepodtrzymywanie skargi przez skarżącego (zarzut naruszenia art. 6 ust. 1 oraz 6 ust 3d Konwencji w związku z brakiem </w:t>
            </w:r>
            <w:r w:rsidR="00C67954" w:rsidRPr="00C67954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możliwośc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przesłuchania świadka oskarżen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Marciniak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43008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7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rzut naruszenia art. 3 w związku przeprowadzeniem kontroli osobistych uznany za oczywiście bezzasadny, nadto skarżący nie wykorzystał środków kraj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Szal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3780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9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niepodtrzymywanie skargi przez skarżącego (zarzut naruszenia art. 6 ust. 1 oraz art. 14 Konwencji w związku z brakiem dostępu do sądu pracy w czasie trwania obostrzeń pandemicznych w zakładach kar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Borysewicz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15150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7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Uznanie skargi za niedopuszczalną z uwagi na wniesienie jej do Trybunału po terminie (zarzut naruszenia art. 3 w związku z warunkami osadzenia i leczenia w zakładzie karnym oraz art. 6 ust. 1 w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ontekści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dostępu do sądu i wysokości wpisu sądow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Michoń i inn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48767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9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ód w odniesieniu do zarzutów przewlekłości postępowania cywilnego (art. 6 ust. 1) oraz braku skutecznego środka odwoławczego w prawie krajowym (art. 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040 EURO (Michoń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40 EURO (Rutkow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40 EURO (Cieszan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40 EURO (Polań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40 EURO (Szymane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40 EURO (Mit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40 EURO (Wójcik)</w:t>
            </w:r>
          </w:p>
        </w:tc>
      </w:tr>
      <w:tr w:rsidR="00F36779" w:rsidRPr="00C67954" w:rsidTr="00B9711F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Hubert Nowak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7916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0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2 w aspekcie proceduralnym w związku ze sposobem przeprowadzenia przez władze postępowań dotyczących okoliczności leczenia skarżącego przez ratowników medycznych; brak naruszenia art. 2 w aspekcie material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6 000 EURO</w:t>
            </w:r>
          </w:p>
        </w:tc>
      </w:tr>
      <w:tr w:rsidR="00F36779" w:rsidRPr="00C67954" w:rsidTr="00B971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ak i Giebułtowicz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9942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7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arga dotycząca naruszenia art. 1 Protokołu 1 do Konwencji, w związku z zarzutem błędnego wyliczenia kwoty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odszkodowania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za utracone mienie, uznana za oczywiście bezzasadn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molarkiewicz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 w:type="page"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17101/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2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reślenie skargi z listy spraw z uwagi na przekroczenie terminu do jej wniesienia do Trybunału (zarzut naruszenia art. 2 w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aspekci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proceduralnym oraz art. 13 tj. brak skutecznego środka odwoławczego od decyzji o zaprzestaniu leczenia syna, chorującego na chorobę ultrarzadk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Marciniak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2089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2.0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2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5 ust. 4 Konwencji w związku z opóźnieniem w rozpoznaniu jednego z zażaleń skarżącej na przedłużenie tymczasowego aresz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 600 EURO</w:t>
            </w:r>
          </w:p>
        </w:tc>
      </w:tr>
      <w:tr w:rsidR="00F36779" w:rsidRPr="00C67954" w:rsidTr="00B9711F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Ciorne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458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2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nadużycie prawa do skargi (niepoinformowanie Trybunału o toczących się postępowaniach krajowych dotyczących art. 3 Konwencji w związku z przymusowym karmieniem i nawadnianiem w zakładzie karny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Denysiuk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69424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1.0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arga dotycząca zarzutu naruszenia art. 1 Protokołu 1 do Konwencji oraz art. 14 Konwencji w związku z zasadami przejścia na emeryturę po okresie otrzymywania wcześniejszej emerytury uznana za oczywiście bezzasadn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ielądek i Guhn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2660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2.0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2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ód w odniesieniu do zarzutów przewlekłości postępowania cywilnego (art. 6 ust. 1) oraz braku skutecznego środka odwoławczego w prawie krajowym (art. 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500 EURO (Wieląde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25 EURO (Guhn)</w:t>
            </w:r>
          </w:p>
        </w:tc>
      </w:tr>
      <w:tr w:rsidR="00F36779" w:rsidRPr="00C67954" w:rsidTr="00B9711F">
        <w:trPr>
          <w:trHeight w:val="2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tańczak i inni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3777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2.0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2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w odniesieniu do zarzutu przewlekłości postępowania cywilnego (art. 6 ust. 1) oraz braku skutecznego środka odwoławczego w prawie krajowym (art. 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330 EURO (Stańcz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340 EURO (Paliccy no. 1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80 EURO (Cywiński no. 1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100 EURO (Cywiński no. 2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340 EURO (Paliccy no. 2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560 EURO (Cywiński no. 3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290 EURO (Grub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340 EURO (Duchnowski)</w:t>
            </w:r>
          </w:p>
        </w:tc>
      </w:tr>
      <w:tr w:rsidR="00F36779" w:rsidRPr="00C67954" w:rsidTr="00B9711F">
        <w:trPr>
          <w:trHeight w:val="1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Cupiał p. Polsce 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67414/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6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6 ust. 1 Konwencji w związku ze sposobem prowadzenia postępowania dowodowego przez sąd krajowy, w sprawie o psychiczne znęcanie się nad rodziną poprzez przymuszanie do praktyk religijnych (niepełna ocena materiału dowodowego, zbyt lakoniczne uzasadnienie decyzji przez sąd krajowy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6000 EURO  </w:t>
            </w:r>
          </w:p>
        </w:tc>
      </w:tr>
      <w:tr w:rsidR="00F36779" w:rsidRPr="00C67954" w:rsidTr="00B9711F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Rogalski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(5420/16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6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10 Konwencji w związku z brakiem dostatecznego uzasadnienia decyzji o ukaraniu skarżącego w postępowaniu dyscyplinarnym, a także poprzez przekroczenie marginesu uznania przy rozstrzyganiu o jego winie za nieetyczne postępowani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35 EURO (szkoda majątkow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9750 EURO (szkoda niemajątkow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50 EURO (wydatki i koszty)</w:t>
            </w:r>
          </w:p>
        </w:tc>
      </w:tr>
      <w:tr w:rsidR="00F36779" w:rsidRPr="00C67954" w:rsidTr="00B971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ierzbicka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(26750/16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8.0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arga dotycząca zarzutu naruszenia art. 6 ust. 1 Konwencji uznana za oczywiście nieuzasadnioną (odmowa ustanowienia pełnomocnika z urzędu w celu wniesienia skargi kasacyjnej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iśniewsk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2532/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z listy skargi dot. zarzutu naruszenia art. 6 ust. 1 Konwencji (nieprzyznanie pomocy prawnej osadzonemu) w związku z jej niepodtrzymywaniem przez skarżąc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K.W.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78853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z listy skargi dot. zarzutu naruszenia art. 6 ust. 1 i 8 Konwencji (brak możliwości rewizji decyzji kary dyscyplinarnej o wydaleniu ze służby w policji, pomimo uniewinnienia w sprawie karnej) w związku z jej niepodtrzymywaniem przez skarżącego z uwagi na rozwiązanie sytuacji na poziomie krajowy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Lisicki p. Polsce 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7115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ugody w sprawie zarzutu naruszenia art. 10 Konwencji, w związku ze zobowiązaniem skarżącego do opublikowania przeprosin w prasie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500 EURO</w:t>
            </w:r>
          </w:p>
        </w:tc>
      </w:tr>
      <w:tr w:rsidR="00F36779" w:rsidRPr="00C67954" w:rsidTr="00B9711F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Starowicz i Cudziło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9710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ód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100 EURO (Starowicz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00 EURO (Cudziło)</w:t>
            </w:r>
          </w:p>
        </w:tc>
      </w:tr>
      <w:tr w:rsidR="00F36779" w:rsidRPr="00C67954" w:rsidTr="00B9711F">
        <w:trPr>
          <w:trHeight w:val="3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Pastuszka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57260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ód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100 EURO (Pastusz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100 EURO (Michałowska-Jaśkow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100 EURO (Mocz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200 EURO (Sokoł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00 EURO (Śliwi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200 EURO (Orechwo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200 EURO (Góralska-Rataj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200 EURO (Wrzesiń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200 EURO (Matukin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200 EURO (Bugaj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200 EURO (Okól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100 EURO (Pieszczyń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380 EURO (Zduni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00 EURO </w:t>
            </w:r>
            <w:r w:rsidR="002B7F87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Cybulski vel Cychowski</w:t>
            </w:r>
            <w:r w:rsidR="002B7F87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)</w:t>
            </w:r>
            <w:bookmarkStart w:id="2" w:name="_GoBack"/>
            <w:bookmarkEnd w:id="2"/>
          </w:p>
        </w:tc>
      </w:tr>
      <w:tr w:rsidR="00F36779" w:rsidRPr="00C67954" w:rsidTr="002B7F87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2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ucholewski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10108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,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100 EURO (Suchole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00 EURO (Olechnowicz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00 EURO (Gołaszew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100 EURO (Rybczyńska-Kwiecień)</w:t>
            </w:r>
          </w:p>
        </w:tc>
      </w:tr>
      <w:tr w:rsidR="00F36779" w:rsidRPr="00C67954" w:rsidTr="00B9711F">
        <w:trPr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tępniewski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2439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450 EURO (Stępnie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800 EURO (Mań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30 EURO (Skibiń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9360 EURO (Stachni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7020 EURO (Słonin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900 EURO (Michal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460 EURO (Mańkowski)</w:t>
            </w:r>
          </w:p>
        </w:tc>
      </w:tr>
      <w:tr w:rsidR="00F36779" w:rsidRPr="00C67954" w:rsidTr="00B971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Ziarnik</w:t>
            </w:r>
            <w:r w:rsidR="00C820EA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 i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4644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03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,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930 EURO (Ziarni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650 EURO (Fran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160 EURO (Skindzier)</w:t>
            </w:r>
          </w:p>
        </w:tc>
      </w:tr>
      <w:tr w:rsidR="00F36779" w:rsidRPr="00C67954" w:rsidTr="00B9711F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Nowoczesna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8813/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4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Decyzja o niedopuszczalności skargi z uwagi na oczywistą bezzasadność dotyczącej zarzutu naruszenia art. 11 Konwencji (wolność zgromadzeń i stowarzyszania się) w związku z odrzuceniem sprawozdania finansowego partii, a w rezultacie utraty finansowania za środków publicz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rozd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15158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4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 xml:space="preserve">Naruszenie art. 10 Konwencji poprzez ingerencję w prawo skarżących do wolności wyrażania opinii, w związku z wydaniem zakazu wstępu do Sejmu RP, po zorganizowaniu na jego terenie demonstracji w obronie niezależności polskiego sądownictwa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00 EURO + 2361 EURO (koszty i wydatki)</w:t>
            </w:r>
          </w:p>
        </w:tc>
      </w:tr>
      <w:tr w:rsidR="00F36779" w:rsidRPr="00C67954" w:rsidTr="00B9711F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Zych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59214/18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.04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odniesieniu do zarzutu niewłaściwych, niesanitarnych warunków odbywania kary pozbawienia wolności tj. naruszenia art. 8 Konwencj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00 EURO</w:t>
            </w:r>
          </w:p>
        </w:tc>
      </w:tr>
      <w:tr w:rsidR="00F36779" w:rsidRPr="00C67954" w:rsidTr="00B9711F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Kowalsk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3458/1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.04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jej niepodtrzymywanie przez skarżącego (zarzuty naruszenia art. 6 i 13 Konwencji w zw. z przewlekłością postępowania sądow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Chmielewski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(46466/1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.04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jej niepodtrzymywanie przez skarżącego (zarzut naruszenia art. 8 Konwencji w zw. z odmową udzielenia przepustki z zakłady karnego na udział w pogrzebie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Kolasa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57723/1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.04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rzuty naruszenia art. 6 i 13 Konwencji w związku z rzekomą przewlekłością krajowego postępowania sądowego, uznane za oczywiście nieuzasadnion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 (Kolas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nd (Smagala-Ledwarow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nd (Koweszko)</w:t>
            </w:r>
          </w:p>
        </w:tc>
      </w:tr>
      <w:tr w:rsidR="00F36779" w:rsidRPr="00C67954" w:rsidTr="00B9711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Lewiński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24730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.04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.04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a art. 6 i 13 Konwencji w związku z przewlekłością krajowego postępowania cywiln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100 EURO + 1000 EURO (koszty i wydatki)</w:t>
            </w:r>
          </w:p>
        </w:tc>
      </w:tr>
      <w:tr w:rsidR="00F36779" w:rsidRPr="00C67954" w:rsidTr="00B9711F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Bugaj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45951/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8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0.04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Trybunał uznał za oczywiście nieuzasadniony zarzut naruszenia art. 1 Protokołu 1 w zw. z obowiązkiem zwrotu obniżki ceny nabytego mieszkania komunalnego, w przypadku zbycia go w ciągu 5 lat od daty nabycia od gmi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3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zweblik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13266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8.03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0.04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Trybunał uznał za oczywiście nieuzasadniony zarzut naruszenia art. 1 Protokołu 1 w zw. z brakiem zwrotu składek na ubezpieczenie społeczne, opłacanych przez skarżącego z tytułu działalności gospodarczej, w sytuacji gdy jednocześnie pracował na umowie o pracę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yszyński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66/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9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W-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Rewizja wcześniejszego wyroku Trybunału w tej sprawie (wydanego 24.03.2022), w związku ze śmiercią skarżącego przed wydaniem pierwotnego orzeczenia. Trybunał dokonał rektyfikacji w zakresie osoby na rzecz której zasądzono zadośćuczynienie tj. spadkobiercy skarżąc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600 EURO + 5720 EURO (koszty i wydatki)</w:t>
            </w:r>
          </w:p>
        </w:tc>
      </w:tr>
      <w:tr w:rsidR="00F36779" w:rsidRPr="00C67954" w:rsidTr="00B971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Lalik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47834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8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6 ust. 3 Konwencji w związku z wykorzystaniem zeznań skarżącego, będącego pod wpływem alkoholu, złożonych po jego zatrzymaniu, pod nieobecność jego adwokata i bez wystarczającego poinformowania go o jego prawie do obro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Bojar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11148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8 Konwencji w związku z poddawaniem skarżącego kontrolom osobistym w trakcie odbywania przez niego kary pozbawienia wolności. Trybunał zwrócił uwagę, że w polskich zakładach karnych brak jest rejestru takich kontroli, co utrudniło postępowanie dowodowe przed sądami krajowymi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000 EURO + 320 EURO (koszty i wydatki)</w:t>
            </w:r>
          </w:p>
        </w:tc>
      </w:tr>
      <w:tr w:rsidR="00F36779" w:rsidRPr="00C67954" w:rsidTr="00B9711F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tefański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53844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5 ust. 3 Konwencji w związku z przewlekłym stosowaniem środka zapobiegawczego w postaci tymczasowego aresz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200 EURO + 250 EURO (Stefań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700 EURO (Lis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600 EURO + 250 EURO (Porębski)</w:t>
            </w:r>
          </w:p>
        </w:tc>
      </w:tr>
      <w:tr w:rsidR="00F36779" w:rsidRPr="00C67954" w:rsidTr="00B9711F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Zygardłowski p. Polsce 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24392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4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dotyczącej zarzutu naruszenia art. 5 ust. 3 Konwencji w związku z przewlekłym stosowaniem środka zapobiegawczego w postaci tymczasowego aresz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500 EURO + 250 EURO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 (koszty i wydatki)</w:t>
            </w:r>
          </w:p>
        </w:tc>
      </w:tr>
      <w:tr w:rsidR="00F36779" w:rsidRPr="00C67954" w:rsidTr="00B9711F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Bosowsk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73929/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4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rzut naruszenia art. 11 Konwencji w związku z ukaraniem za wykroczenie (mandat 300 zł) przy organizacji pokojowego zgromadzenia (Masa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rytyczna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) uznany został przez Trybunał za oczywiście bezzasad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Sznajder-Malczewska i inni </w:t>
            </w:r>
            <w:r w:rsidR="00A37DF3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2190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4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700 EURO (Sznajder-Malczew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120 EURO (Konon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080 EURO (Dyląg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080 EURO (M.R.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340 EURO (Cieślik)</w:t>
            </w:r>
          </w:p>
        </w:tc>
      </w:tr>
      <w:tr w:rsidR="00F36779" w:rsidRPr="00C67954" w:rsidTr="00B9711F"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Korzeniewski i inn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32167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4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odniesieniu do zarzutów przewlekłości postępowania kar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2340 EURO (Korzeniew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260 EURO (Stelma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8255 EURO (Twardow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5260 EURO (Gawron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7740 EURO (Giergisiewicz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10920 EURO (Bieliń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980 EURO (Witczak)</w:t>
            </w:r>
          </w:p>
        </w:tc>
      </w:tr>
      <w:tr w:rsidR="00F36779" w:rsidRPr="00C67954" w:rsidTr="00B9711F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4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Znój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8079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4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, w odniesieniu do zarzutów przewlekłości postępowania kar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60 EURO</w:t>
            </w:r>
          </w:p>
        </w:tc>
      </w:tr>
      <w:tr w:rsidR="00F36779" w:rsidRPr="00C67954" w:rsidTr="00B9711F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Paliccy i inn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39171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4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ych,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4155 EURO (Paliccy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960 EURO (Krawczyk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1980 EURO (Palic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420 EURO (Łuczak)</w:t>
            </w:r>
          </w:p>
        </w:tc>
      </w:tr>
      <w:tr w:rsidR="00F36779" w:rsidRPr="00C67954" w:rsidTr="00B971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Lesto sp. z o.o. p. Polsce 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47835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4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rzut przewlekłości postępowania cywilnego (art. 6 ust. 1) oraz braku skutecznego środka odwoławczego w prawie krajowym (art. 13) uznany za oczywiście bezzasadny. Postępowanie krajowe trwało 3 lata 6 miesięcy i 23 d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Wojtaś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52280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4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deklaracji jednostronnej w zw. z zarzutem naruszenia art. 10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onwencj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w wyniku skazania w procesie karnym za zniesławieni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000 EURO</w:t>
            </w:r>
          </w:p>
        </w:tc>
      </w:tr>
      <w:tr w:rsidR="00F36779" w:rsidRPr="00C67954" w:rsidTr="00B9711F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Płoskonka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2637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Rektyfikacja wcześniejszego wyroku z 15.12.2022 i skreślenie skargi z listy spraw, w związku ze śmiercią skarżąc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Mróz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0531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4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.05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, w odniesieniu do zarzutu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000 EURO</w:t>
            </w:r>
          </w:p>
        </w:tc>
      </w:tr>
      <w:tr w:rsidR="00F36779" w:rsidRPr="00C67954" w:rsidTr="00B9711F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A.M.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4188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8.06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brak statusu ofiary. Trybunał uznał, że zarzut naruszenia art. 3 i 8 Konwencji miał charakter hipotetyczny, gdyż orzeczenie polskiego Trybunału Konstytucyjnego, ograniczającego możliwość przerywania ciąży w Polsce, w żaden sposób nie rzutowało na sytuację skarżąc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Mazowieck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34734/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8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8.06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8 Konwencji w związku z brakiem skutecznej kontroli nad przeszukaniem mieszkania skarżącego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Zięba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54110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8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8.06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6 i 13 Konwencji w związku z przewlekłym prowadzeniem krajowego postępowania karnego i brakiem skutecznego środka odwoławcz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800 EURO</w:t>
            </w:r>
          </w:p>
        </w:tc>
      </w:tr>
      <w:tr w:rsidR="00F36779" w:rsidRPr="00C67954" w:rsidTr="00B9711F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Poklikayew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1103/16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2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1 Protokołu nr 7 do Konwencji w związku wydaleniem ze względów bezpieczeństwa narodowego na podstawie informacji niejawnych bez wystarczających zabezpieczeń równoważąc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500 EURO + 1640 EURO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 (koszty i wydatki)</w:t>
            </w:r>
          </w:p>
        </w:tc>
      </w:tr>
      <w:tr w:rsidR="00F36779" w:rsidRPr="00C67954" w:rsidTr="00B9711F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Gerter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1846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1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2.06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dot. zarzutu naruszenia art. 8 Konwencji w kontekście prawa do poszanowania życia prywatnego w związku z warunkami w więzieniu (kącik sanitarny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00 EURO</w:t>
            </w:r>
          </w:p>
        </w:tc>
      </w:tr>
      <w:tr w:rsidR="00F36779" w:rsidRPr="00C67954" w:rsidTr="00B9711F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ynówka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36276/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1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2.06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reślenie z listy spraw skargi dotyczącej zarzutu naruszenia art. 6 ust. 1 Konwencji (odmowa zwolnienia z kosztów sądowych w kontekście prawa do sądu) z uwagi na niepodtrzymywanie skargi przez skarżącego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5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Kossowsk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24406/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jej oczywistą bezzasadność. Trybunał uznał, że sądy krajowe prawidłowo dokonały ważenia pomiędzy ochroną reputacji skarżącego (art. 8 Konwencji) a wolnością wyrażania opinii dziennikarza, który poświęcił mu artykuł pras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2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ubieszko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26749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2040 EURO (Dubieszko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20 EURO (Surmac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20 EURO (Pindur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040 EURO (Krzywicka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20 EURO (Barasiń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20 EURO (Wójtowicz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20 EURO (Bonec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20 EURO(Ostrow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040 EURO (Kuźmic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00 EURO (Bąk) </w:t>
            </w:r>
          </w:p>
        </w:tc>
      </w:tr>
      <w:tr w:rsidR="00F36779" w:rsidRPr="00C67954" w:rsidTr="00B9711F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Banaś i Tusińsk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15071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, w odniesieniu do zarzutów przewlekłości postępowania cywil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1260 EURO (Banaś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495 EURO (Tusiński) </w:t>
            </w:r>
          </w:p>
        </w:tc>
      </w:tr>
      <w:tr w:rsidR="00F36779" w:rsidRPr="00C67954" w:rsidTr="00B9711F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Janek i Orłowsk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61510/21, 20389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odniesieniu do zarzutów przewlekłości postępowania karnego (art. 6 ust. 1) oraz braku skutecznego środka odwoławczego w prawie krajowym (art. 1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2960 EURO (Janek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3710 EURO(Orłowski) </w:t>
            </w:r>
          </w:p>
        </w:tc>
      </w:tr>
      <w:tr w:rsidR="00F36779" w:rsidRPr="00C67954" w:rsidTr="00B9711F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Nogajsk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26593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7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6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6 ust. 1 Konwencji ze względu na przewlekłość postępowania karnego oraz art. 13 Konwencji ze względu na brak skutecznego środka odwoławczego w prawie krajowym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150 EURO</w:t>
            </w:r>
          </w:p>
        </w:tc>
      </w:tr>
      <w:tr w:rsidR="00F36779" w:rsidRPr="00C67954" w:rsidTr="00B9711F">
        <w:trPr>
          <w:trHeight w:val="3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6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Tuleya p. Polsce</w:t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 xml:space="preserve"> (21181/19, 51751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06.07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06.10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Naruszenie prawa do sądu w aspekcie karnym (art. 6 ust. 1 Konwencji) z uwagi na nieprawidłowości związane z utworzeniem Izby Dyscyplinarnej Sądu Najwyższego; naruszenie  prawa do poszanowania życia prywatnego (art. 8) w związku ze wszczęciem postępowania dyscyplinarnego wobec skarżącego w następstwie zadania pytania prejudycjalnego do TSUE oraz w związku z uchwałą Izby Dyscyplinarnej z dnia 18 listopada 2020 r., a w konsekwencji zawieszenia sędziego w obowiązkach służbowych; naruszenie wolności wyrażania opinii (art. 10) w związku z wszczęciem postępowań  wyjaśniających jako następstwa publicznej wypowiedzi dotyczącej KRS, reformy wymiaru sprawiedliwości, jak również udziału w spotkaniach o charakterze publicznym, a także w związku z uchwałą Izby Dyscyplinarnej; brak naruszenia art. 13 w zw. z art. 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30000 EURO + 6000 EURO (koszty i wydatki)</w:t>
            </w:r>
          </w:p>
        </w:tc>
      </w:tr>
      <w:tr w:rsidR="00F36779" w:rsidRPr="00C67954" w:rsidTr="00B9711F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Ścisło i inn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47321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29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20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Zatwierdzenie ugody w odniesieniu do zarzutów naruszenia zakazu nieludzkiego lub poniżającego traktowania  (art. 3) w związku z kontrolami osobistymi w trakcie pozbawienia wolności w placówce penitencjarnej oraz  prawa do prywatności (art. 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6000 EURO (Ścisło)</w:t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br/>
              <w:t>3600 EURO (Michalski)</w:t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br/>
              <w:t>2600 EURO (Zakrzewski)</w:t>
            </w:r>
          </w:p>
        </w:tc>
      </w:tr>
      <w:tr w:rsidR="00F36779" w:rsidRPr="00C67954" w:rsidTr="00B9711F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Martyniuk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35815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29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20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jej niepodtrzymywanie przez skarżącego (zarzuty naruszenia art. 3 i 8 Konwencji w zw. z kontrolami osobistymi w trakcie pobytu w jednostce penitencjarnej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Popis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4765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29.06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20.07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odniesieniu do zarzutów przewlekłości postępowania cywilnego (art. 6 ust. 1) oraz braku skutecznego środka odwoławczego w prawie krajowym (art. 13) w kontekście tzw. emerytur esbecki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2520 EURO (Popis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1620 EURO (Zwierzyńska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20 EURO (Pudełko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100 EURO (Wachowicz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100 EURO (Skonieczny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1620 EURO (Skorupska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100 EURO (Krzystosiak) </w:t>
            </w:r>
          </w:p>
        </w:tc>
      </w:tr>
      <w:tr w:rsidR="00F36779" w:rsidRPr="00C67954" w:rsidTr="00B9711F">
        <w:trPr>
          <w:trHeight w:val="4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Sypioła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783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7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7.09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argi dot. zarzutu naruszenia art. 6 ust. 1 Konwencji (dostęp do sądu) oraz art. 2 Prot. Nr 1 do Konwencji (prawo do nauki) w związku z unieważnieniem egzaminu z chemii w 2011 roku zostały uznany przez Trybunał za niedopuszczalne jako oczywiście bezzasadne oraz pozbawione </w:t>
            </w:r>
            <w:r w:rsidRPr="00F36779">
              <w:rPr>
                <w:rFonts w:ascii="Lato" w:eastAsia="Times New Roman" w:hAnsi="Lato" w:cs="Calibri"/>
                <w:i/>
                <w:iCs/>
                <w:color w:val="000000"/>
                <w:sz w:val="15"/>
                <w:szCs w:val="15"/>
                <w:lang w:eastAsia="pl-PL"/>
              </w:rPr>
              <w:t>ratione materia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ypioła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Harabin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Pachniak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Łojek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Piasecki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Gajuk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Sałapa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Skrzypczak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Zawicka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Długosz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Kozak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Wróblewska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Raczyńska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Wiak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Wajtryt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Krelowski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Kucharska (nd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Kosiarz (nd)</w:t>
            </w:r>
          </w:p>
        </w:tc>
      </w:tr>
      <w:tr w:rsidR="00F36779" w:rsidRPr="00C67954" w:rsidTr="00B9711F">
        <w:trPr>
          <w:trHeight w:val="1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Tomkiewicz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46855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09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8.09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Decyzja o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iedopuszczalnośc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skargi z uwagi na jej oczywistą bezzasadność w zw. z zarzutem naruszenia art. 8 Konwencji. Trybunał uznał, że sądy krajowe, w sprawach dotyczących kontaktów skarżącego z dzieckiem, działały w granicach dozwolonego marginesu uznani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Beluch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4065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8.09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8.09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8 Konwencji, z uwagi na fakt, że sądy krajowe, w sprawach dotyczących egzekucji kontaktów skarżącego z dzieckiem, nie działały w granicach dozwolonego marginesu uznania i nie podjęły działań wystarczająco ukierunkowanych na wdrożenie zapadłych orzeczeń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000 EURO + 2500 EURO (koszty i wydatki)</w:t>
            </w:r>
          </w:p>
        </w:tc>
      </w:tr>
      <w:tr w:rsidR="00F36779" w:rsidRPr="00C67954" w:rsidTr="00B9711F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Rucińsk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22716/12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10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9.02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1 Protokołu 1 do Konwencji w związku z bezprawnymi decyzjami organów podatkowych oraz oddaleniem odszkodowawczych powództw krajow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wota zadośćuczynienia pozostawiona do ustalenia odrębnym wyrokiem.</w:t>
            </w:r>
          </w:p>
        </w:tc>
      </w:tr>
      <w:tr w:rsidR="00F36779" w:rsidRPr="00C67954" w:rsidTr="00B9711F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Mańkowski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20511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09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10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deklaracji jednostronnej dot. zarzutu naruszenia art. 6 ust. 1 oraz 13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onwencj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w zw. z przewlekłością krajowych postępowań karnych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5190 EURO (Mań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290 EURO (Mościc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340 EURO (Jamroz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510 EURO (Jakubowski)</w:t>
            </w:r>
          </w:p>
        </w:tc>
      </w:tr>
      <w:tr w:rsidR="00F36779" w:rsidRPr="00C67954" w:rsidTr="00B9711F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Młynarscy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62113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09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10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deklaracji jednostronnej dot. zarzutu naruszenia art. 6 ust. 1 oraz 13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onwencj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w zw. z przewlekłością krajowych postępowań administracyjnych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1560 EURO (Młynarska i Młynar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4210 EURO (Wilczyń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8890 EURO (Michalska i Michalski)</w:t>
            </w:r>
          </w:p>
        </w:tc>
      </w:tr>
      <w:tr w:rsidR="00F36779" w:rsidRPr="00C67954" w:rsidTr="00B9711F">
        <w:trPr>
          <w:trHeight w:val="10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Ł.K.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20228/1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09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10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jej niepodtrzymywanie przez skarżącego (zarzuty naruszenia art. 3, 5 i 8 Konwencji w zw. z pobytem w ośrodku izolacyjnym w Gostyninie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 xml:space="preserve">Ungeheuer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726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10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10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6 i 13 Konwencji w związku z przewlekłością krajowych postępowań sądowych. Odmowa zatwierdzenia deklaracji jednostronnych rządu, które w ocenie Trybunału nie dostarczyły wystarczającej podstawy do stwierdzenia, że poszanowanie praw człowieka w rozumieniu Konwencji nie wymaga od Trybunału dalszego rozpatrywania sprawy. Trybunał odrzucił wniosek Rządu o skreślenie skarg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3400 EURO (Ungeheuer),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900 (Pamulak),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7500 EURO (Jurczyszyn)</w:t>
            </w:r>
          </w:p>
        </w:tc>
      </w:tr>
      <w:tr w:rsidR="00F36779" w:rsidRPr="00C67954" w:rsidTr="00B9711F">
        <w:trPr>
          <w:trHeight w:val="26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Piórkowska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10386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8.09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9.10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ugód dot. zarzutów naruszenia art. 6 i 13 Konwencji, w związku z przewlekłością krajowych postępowań sądowych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090 EURO (Piórkow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90 EURO (Parzysze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20 EURO (Maj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610 EURO (Szczepan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20 EURO (Krysi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40 EURO (Bogac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20 EURO (Kos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20 EURO (Szum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20 EURO (Sokół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20 EURO (Woźniak)</w:t>
            </w:r>
          </w:p>
        </w:tc>
      </w:tr>
      <w:tr w:rsidR="00F36779" w:rsidRPr="00C67954" w:rsidTr="00B9711F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eychert i inni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skarga nr 54878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6.09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9.10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iedopuszczalność skargi dotyczącej zarzutu naruszenia art. 10 Konwencji (naruszenie prawa do wolności wypowiedzi w konsekwencji skazania w procesie karnym) w związku z niewykorzystaniem krajowych środków odwoławczych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Pająk i inn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(25226/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4.10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4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14 w związku z art. 8 Konwencji – naruszenie prawa do poszanowania życia prywatnego o charakterze dyskryminacyjnym ze względu na płeć w związku ze zobowiązaniem do przejścia w stan spoczynku kobiet - sędziów. Naruszenie istoty art. 6 ust. 1 Konwencji – dostępu do sądu. Trybunał stwierdził naruszenie art. 6 ust. 1 we wszystkich czterech spawach, natomiast naruszenie art. 14 w związku z art. 8 - w trzech sprawach, w których zarzut ten został podniesiony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6000 EURO (Pają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6000 EURO (Kuz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000 EURO (Kabaziń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6000 EURO (Jezier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+ 600 EURO łącznych kosztów za sprawy Pająk i Kuzak </w:t>
            </w:r>
          </w:p>
        </w:tc>
      </w:tr>
      <w:tr w:rsidR="00F36779" w:rsidRPr="00C67954" w:rsidTr="00B9711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Romaniuk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(42179/14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6.10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6.10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6 ust. 1 i art. 6 ust. 3 (d) Konwencji w związku z brakiem możliwości przesłuchania świadka, którego zeznania zadecydowały o skazaniu skarżącego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d </w:t>
            </w:r>
          </w:p>
        </w:tc>
      </w:tr>
      <w:tr w:rsidR="00F36779" w:rsidRPr="00C67954" w:rsidTr="00B9711F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K.P. p. Polsce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2641/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6.10.2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6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br/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rządu dot.</w:t>
            </w:r>
            <w:r w:rsidR="00B9711F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rzutu naruszenia art. 8 Konwencji (ograniczenia nałożone na odwiedziny rodziny podczas tymczasowego aresztowania skarżącej) oraz stwierdzenie naruszenia art. 5 ust. 3 Konwencji (przewlekłość tymczasowego aresztu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00 EURO (art. 8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500 EURO (art. 5 ust. 3)</w:t>
            </w:r>
          </w:p>
        </w:tc>
      </w:tr>
      <w:tr w:rsidR="00F36779" w:rsidRPr="00C67954" w:rsidTr="00B9711F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Krystkiewicz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34183/2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10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dotyczącej zarzutu naruszenia art. 5 ust. 3 Konwencji w związku z przewlekłym stosowaniem środka zapobiegawczego w postaci tymczasowego aresz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500 EURO + 250 EURO (koszty i wydatki)</w:t>
            </w:r>
          </w:p>
        </w:tc>
      </w:tr>
      <w:tr w:rsidR="00F36779" w:rsidRPr="00C67954" w:rsidTr="00B9711F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Rosenowski p. Polsc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(19187/21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10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dotyczącej zarzutu naruszenia art. 5 ust. 3 Konwencji w związku z przewlekłym stosowaniem środka zapobiegawczego w postaci tymczasowego aresz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250 EURO</w:t>
            </w:r>
          </w:p>
        </w:tc>
      </w:tr>
      <w:tr w:rsidR="00F36779" w:rsidRPr="00C67954" w:rsidTr="00B9711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Kłos p. Polsce</w:t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br/>
              <w:t xml:space="preserve">(57134/21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10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dotyczącej zarzutu naruszenia art. 6 ust. 1 Konwencji (dostęp do sądu) w związku ze zwrotem pozwu w następstwie nie uiszczenia opłat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000 EURO</w:t>
            </w:r>
          </w:p>
        </w:tc>
      </w:tr>
      <w:tr w:rsidR="00F36779" w:rsidRPr="00C67954" w:rsidTr="00B9711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Boczek p. Polsce</w:t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br/>
              <w:t xml:space="preserve">(61364/21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10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6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dotyczącej zarzutu naruszenia art. 6 ust. 1 Konwencji (dostęp do sądu) w związku ze zwrotem pozwu w następstwie nie uiszczenia opłat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000 EURO</w:t>
            </w:r>
          </w:p>
        </w:tc>
      </w:tr>
      <w:tr w:rsidR="00F36779" w:rsidRPr="00C67954" w:rsidTr="00B9711F">
        <w:trPr>
          <w:trHeight w:val="3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Wałęsa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50849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2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Wyrok pilotażowy. Naruszenie art. 6 ust. 1 oraz art. 8 Konwencji. Trybunał orzekł, że naruszenia art. 6 Konwencji miały swoje źródło w powiązanych ze sobą wzajemnie problemach systemowych dotyczących nieprawidłowego funkcjonowania ustawodawstwa krajowego i praktyki krajowej, spowodowanych: wadliwą procedurą powoływania sędziów z udziałem Krajowej Rady Sądownictwa ustanowionej ustawą zmieniającą z 2017 r., wynikającym z tego brakiem niezależności Izby Kontroli Nadzwyczajnej i Spraw Publicznych SN, wyłączną kompetencją Izby Nadzwyczajnej i Spraw Publicznych SN w sprawach związanych z zarzutem braku niezawisłości sędziego lub sądu, wadliwą nadzwyczajną procedurą odwoławczą, wyłączną kompetencją Izby Kontroli Nadzwyczajnej i Spraw Publicznych SN do rozpatrywania skarg nadzwyczaj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000 EURO</w:t>
            </w:r>
          </w:p>
        </w:tc>
      </w:tr>
      <w:tr w:rsidR="00F36779" w:rsidRPr="00C67954" w:rsidTr="00B9711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Wołosz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8341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7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arga dot. naruszenia art. 10 Konwencji w zw. ze skazaniem w procesie o zniesławienie została uznana za oczywiście nieuzasadnion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Puchalsk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20792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arga dot. zarzutu naruszenia art. 5 ust. 3 Konwencji (przewlekłość tymczasowego aresztu) skreślona z powodu niepodtrzymywania jej przez skarżącego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Kankowsk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27122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arga dot. zarzutu naruszenia art. 6 ust. 1 oraz 13 Konwencji w zw. z przewlekłością postępowania karnego, została uznana za niedopuszczalną. Trybunał przyjął, że skarżący nadużył prawa do skargi indywidualnej nie wyjaśniając rozbieżności danych osobowych, zawartych w załączonych dokumenta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Jerszow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 xml:space="preserve">(31731/2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arga dot. zarzutu naruszenia art. 6 ust. 1 Konwecnji (przewlekłość postępowania krajowego) skreślona z listy skarg z powodu niepodtrzymywania jej przez skarżącego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5E054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Maria</w:t>
            </w:r>
            <w:r w:rsidR="005E0546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ń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sk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 xml:space="preserve">(14630/22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aruszenie art. 5 ust. 3 Konwencji w związku z przewlekłym stosowaniem środka zapobiegawczego w postaci tymczasowego aresz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300 EURO + 250 EURO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koszty i wydatki)</w:t>
            </w:r>
          </w:p>
        </w:tc>
      </w:tr>
      <w:tr w:rsidR="00F36779" w:rsidRPr="00C67954" w:rsidTr="00B9711F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Olechno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44719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6 ust. 1 oraz 13 Konwencji w zw. z przewlekłością postępowania cywilnego. Zarzut formalny podniesiony przez rząd (nadużycie prawa do skargi indywidualnej) nie został podzielony przez Trybunał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600 EURO</w:t>
            </w:r>
          </w:p>
        </w:tc>
      </w:tr>
      <w:tr w:rsidR="00F36779" w:rsidRPr="00C67954" w:rsidTr="00B9711F">
        <w:trPr>
          <w:trHeight w:val="4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9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Trela i inn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25347/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6 i 13 Konwencji w związku z przewlekłością krajowych postępowań karnych. Odmowa zatwierdzenia deklaracji jednostronnych rządu, które w ocenie Trybunału nie dostarczyły wystarczającej podstawy do stwierdzenia, że poszanowanie praw człowieka w rozumieniu Konwencji nie wymaga od Trybunału dalszego rozpatrywania sprawy. Trybunał odrzucił wniosek Rządu o skreślenie skarg i rozpoznał je merytorycznie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100 EURO (Trel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4300 EURO (Orł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7800 EURO (Zawadz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000 EURO (Zwierzyń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700 EURO (Zgonde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700 EURO (Olsze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0800 EURO (Pietrz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700 EURO (Januci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200 EURO (Tasior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7400 EURO (Przystup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9400 EURO (Zale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200 EURO (Fiećko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1600 EURO (Fedycz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1300 EURO (Krzywa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0600 EURO (Majz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2600 EURO (P.H.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500 EURO (Michal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900 EURO (Piloch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200 EURO (Podgórski)</w:t>
            </w:r>
          </w:p>
        </w:tc>
      </w:tr>
      <w:tr w:rsidR="00F36779" w:rsidRPr="00C67954" w:rsidTr="00B9711F"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Karpińscy i inni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24865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6 i 13 Konwencji w związku z przewlekłością krajowych postępowań cywilnych. Odmowa zatwierdzenia deklaracji jednostronnych rządu, które w ocenie Trybunału nie dostarczyły wystarczającej podstawy do stwierdzenia, że poszanowanie praw człowieka w rozumieniu Konwencji nie wymaga od Trybunału dalszego rozpatrywania sprawy. Trybunał odrzucił wniosek Rządu o skreślenie skarg i rozpoznał je merytorycznie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200 EURO (Karpiński i Karpiń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300 EURO (Pochmar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7400 EURO (Klasztor OO. Karmelitów Bosych)</w:t>
            </w:r>
          </w:p>
        </w:tc>
      </w:tr>
      <w:tr w:rsidR="00F36779" w:rsidRPr="00C67954" w:rsidTr="007176EA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Rykalsk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 xml:space="preserve">(58201/1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ugody dot. zarzutu naruszenia art. 6 ust. 1 oraz 13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onwencj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w zw. z przewlekłością krajowych postępowań karnych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760 EURO (Rykal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085 EURO (Samoraj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480 EURO (Samoraj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920 EURO (Korzenie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150 EURO (Biśt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770 EURO (Kawalec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360 EURO (Kowali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8600 EURO (Radzisze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900 EURO (Kubi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630 EURO (Nare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340 EURO (Wysoc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245 EURO (Brejn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910 EURO (Kowal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940 EURO (Now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9630 EURO (Kowalczy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4310 EURO (Kaze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050 EURO (Archiciń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120 EURO (Wanat)</w:t>
            </w:r>
          </w:p>
        </w:tc>
      </w:tr>
      <w:tr w:rsidR="00F36779" w:rsidRPr="00C67954" w:rsidTr="00B9711F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9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Pietrowski i inni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30512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ugody dot. zarzutu naruszenia art. 6 ust. 1 oraz 13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onwencj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w zw. z przewlekłością krajowych postępowań cywilnych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30 EURO (Pietr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980 EURO (Świder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480 EURO (Wodec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610 EURO (Palicki)</w:t>
            </w:r>
          </w:p>
        </w:tc>
      </w:tr>
      <w:tr w:rsidR="00F36779" w:rsidRPr="00C67954" w:rsidTr="00B9711F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Hęś i inn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43772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deklaracji jednostronnej dot. zarzutu naruszenia art. 6 ust. 1 oraz 13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onwencj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w zw. z przewlekłością krajowych postępowań karnych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920 EURO (Hęś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450 EURO (Żelaze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145 EURO (Prokurat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900 EURO (Hryniewicz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760 EURO (Tasior)</w:t>
            </w:r>
          </w:p>
        </w:tc>
      </w:tr>
      <w:tr w:rsidR="00F36779" w:rsidRPr="00C67954" w:rsidTr="00B9711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Tatera i Kosim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43076/19, 30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9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0.11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Zatwierdzenie deklaracji jednostronnej dot. zarzutu naruszenia art. 6 ust. 1 oraz 13 </w:t>
            </w:r>
            <w:r w:rsidR="00B9711F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Konwencji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 w zw. z przewlekłością krajowych postępowań karnych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90 EURO (Teter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970 EURO (Kosim)</w:t>
            </w:r>
          </w:p>
        </w:tc>
      </w:tr>
      <w:tr w:rsidR="00F36779" w:rsidRPr="00C67954" w:rsidTr="00B9711F">
        <w:trPr>
          <w:trHeight w:val="2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Przybyszewska i inni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11454/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.03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8 i 14 Konwencji w zw. z odmową przyjęcia oświadczenia o wstąpieniu w związek małżeński z osobą tej samej płci oraz brakiem uznania związków jednopłciowych w jakiejkolwiek formie prawnej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0 EURO (koszty i wydatki łącznie dla Przybyszewska i Star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17 EURO (koszty i wydatki łącznie dla Niepielski i Piąt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nd (Borowska i Keller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nd (Los i Lepian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nd (Sobczyńska i Hanuszkiewicz)</w:t>
            </w:r>
          </w:p>
        </w:tc>
      </w:tr>
      <w:tr w:rsidR="00F36779" w:rsidRPr="00C67954" w:rsidTr="00B9711F">
        <w:trPr>
          <w:trHeight w:val="1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M.B. i inni p. Polsce </w:t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3030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skargi z listy spraw z uwagi na brak statusu ofiary. Trybunał uznał, że zarzut naruszenia art. 3 i 8 Konwencji miał charakter hipotetyczny, gdyż orzeczenie polskiego Trybunału Konstytucyjnego, ograniczającego możliwość przerywania ciąży w Polsce, w żaden sposób nie rzutowało na sytuację skarżąc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9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M.L. p. Polsce </w:t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40119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03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Naruszenie art. 8 Konwencji w związku z odwołaniem (w przeddzień planowanej daty) zabiegu przerwania ciąży z uwagi na wejście w życie wyroku Trybunału Konstytucyjnego z 22 października 2022 r. Trybunał zauważył, że w związku z udziałem w składzie tzw. dublerów rozstrzygnięcie mające wpływ na życie prywatne i rodzinne skarżącej nie zostało dokonane przez sąd ustanowiony ustaw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000 EURO (szkoda niemajątkow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+ 1004 EURO (szkoda majątkowa)</w:t>
            </w:r>
          </w:p>
        </w:tc>
      </w:tr>
      <w:tr w:rsidR="00F36779" w:rsidRPr="00C67954" w:rsidTr="00B9711F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Avesan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 xml:space="preserve">(24877/2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reślenie z listy spraw skargi dot. zarzutu naruszenia art. 8 Konwencji (pozytywne obowiązki państwa w zakresie stosowania Konwencji haskiej dot. cywilnych aspektów uprowadzenia dziecka za granicę) w związku z jej niepodtrzymywaniem przez stronę skarżąc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3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1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Blanckenstein i inni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 xml:space="preserve">(16500/2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dot. zarzutu naruszenia art. 6 ust. 1 oraz 13 Konwencji w zw. z przewlekłością postępowania administracyjnego i/lub sądowo-administracyjn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400 EURO (Blanckenstein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9100 EURO + 250 EURO tyt. kosztów i wydatków (Gajda i Weber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500 EURO + 250 EURO tyt. kosztów i wydatków (Podgór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000 EURO + 250 EURO tyt. kosztów i wydatków (Kosińsk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000 EURO + 250 EURO tyt. kosztów i wydatków (Grudziński)</w:t>
            </w:r>
          </w:p>
        </w:tc>
      </w:tr>
      <w:tr w:rsidR="00F36779" w:rsidRPr="00C67954" w:rsidTr="00B9711F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Wójcicki i Kubiak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21720/21, 45457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ych dot. zarzutu naruszenia art. 6 ust. 1 oraz 13 Konwencji w zw. z przewlekłością postępowań cywil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7695 EURO (Wójcic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7020 EURO (Kubiak)</w:t>
            </w:r>
          </w:p>
        </w:tc>
      </w:tr>
      <w:tr w:rsidR="00F36779" w:rsidRPr="00C67954" w:rsidTr="00B9711F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Wojewoda i inni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61007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dot. zarzutu naruszenia art. 6 ust. 1 oraz 13 Konwencji w zw. z przewlekłością postępowań cywil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20 EURO (Wojewod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470 EURO (Gniado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319 EURO (Goła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485 EURO (Pardus)</w:t>
            </w:r>
          </w:p>
        </w:tc>
      </w:tr>
      <w:tr w:rsidR="00F36779" w:rsidRPr="00C67954" w:rsidTr="00B9711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Pantoł i Kamińsk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 xml:space="preserve">(1739/22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ych dot. zarzutu naruszenia art. 6 ust. 1 oraz 13 Konwencji w zw. z przewlekłością postępowań cywil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120 EURO (Pantoł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760 EURO (Kamiński)</w:t>
            </w:r>
          </w:p>
        </w:tc>
      </w:tr>
      <w:tr w:rsidR="00F36779" w:rsidRPr="00C67954" w:rsidTr="00B9711F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Kossowski i inni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36254/22)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dot. zarzutu naruszenia art. 6 ust. 1 oraz 13 Konwencji w zw. z przewlekłością postępowań kar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700 EURO (Koss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050 EURO (Jakub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410 EURO (Garczyń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9120 EURO (Rogala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0920 EURO (Gadom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1960 EURO (Jakubowski)</w:t>
            </w:r>
          </w:p>
        </w:tc>
      </w:tr>
      <w:tr w:rsidR="00F36779" w:rsidRPr="00C67954" w:rsidTr="00B9711F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Malinowsk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49230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11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dot. zarzutu naruszenia art. 6 ust. 1 oraz 13 Konwencji w zw. z przewlekłością postępowania karn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6670 EURO</w:t>
            </w:r>
          </w:p>
        </w:tc>
      </w:tr>
      <w:tr w:rsidR="00F36779" w:rsidRPr="00C67954" w:rsidTr="00B9711F">
        <w:trPr>
          <w:trHeight w:val="2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Królak i inn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5983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B9711F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</w:t>
            </w:r>
            <w:r w:rsidR="00F36779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aruszenie art. 6 i 13 Konwencji w związku z przewlekłością krajowych postępowań cywilnych. Odmowa zatwierdzenia deklaracji jednostronnych rządu, które w ocenie Trybunału nie dostarczyły wystarczającej podstawy do stwierdzenia, że poszanowanie praw człowieka w rozumieniu Konwencji nie wymaga od Trybunału dalszego rozpatrywania sprawy. Trybunał odrzucił wniosek Rządu o skreślenie skarg i rozpoznał je merytorycznie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8200 EURO (Królak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500 EURO (Iwankiewicz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900 EURO (Nawrot)</w:t>
            </w:r>
          </w:p>
        </w:tc>
      </w:tr>
      <w:tr w:rsidR="00F36779" w:rsidRPr="00C67954" w:rsidTr="00B9711F">
        <w:trPr>
          <w:trHeight w:val="2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Frankowski i inni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  <w:t>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32589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W-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779" w:rsidRPr="00F36779" w:rsidRDefault="00B9711F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</w:t>
            </w:r>
            <w:r w:rsidR="00F36779"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aruszenie art. 6 i 13 Konwencji w związku z przewlekłością krajowych postępowań karnych. Odmowa zatwierdzenia deklaracji jednostronnych rządu, które w ocenie Trybunału nie dostarczyły wystarczającej podstawy do stwierdzenia, że poszanowanie praw człowieka w rozumieniu Konwencji nie wymaga od Trybunału dalszego rozpatrywania sprawy. Trybunał odrzucił wniosek Rządu o skreślenie skarg i rozpoznał je merytorycznie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3200 EURO (Fran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5700 EURO (Frankowski)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6900 EURO (Krantz)</w:t>
            </w:r>
          </w:p>
        </w:tc>
      </w:tr>
      <w:tr w:rsidR="00F36779" w:rsidRPr="00C67954" w:rsidTr="00B9711F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1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Baszanowski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19735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F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arga dot. przewlekłego stosowania środka zapobiegawczego w postaci tymczasowego aresztu (art. 5 Konwencji) skreślona z list z powodu niepodtrzymywania jej przez skarżąc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B9711F">
            <w:pPr>
              <w:spacing w:after="0" w:line="240" w:lineRule="auto"/>
              <w:ind w:right="-202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Korabik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6850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rządu w zw. z naruszeniem art. 6 ust. 1 Konwencji (brak dostępu do sądu w kontekście opłat sądowych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000 EURO</w:t>
            </w:r>
          </w:p>
        </w:tc>
      </w:tr>
      <w:tr w:rsidR="00F36779" w:rsidRPr="00C67954" w:rsidTr="00B9711F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Szewczyk p. Polsce 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51199/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rządu w zw. z naruszeniem art. 6 ust. 1 i 13 Konwencji (przewlekłość postępowania cywilnego, brak skutecznego środka odwoławcz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520 EURO</w:t>
            </w:r>
          </w:p>
        </w:tc>
      </w:tr>
      <w:tr w:rsidR="00F36779" w:rsidRPr="00C67954" w:rsidTr="00B9711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Korsak i inni p. Polsce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(8514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zw. z naruszeniem art. 6 ust. 1 i 13 Konwencji (przewlekłość postępowania cywilnego, brak skutecznego środka odwoławcz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2520 EURO (Korsak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520 EURO (Kekusz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520 EURO (Romanowski)</w:t>
            </w:r>
          </w:p>
        </w:tc>
      </w:tr>
      <w:tr w:rsidR="00F36779" w:rsidRPr="00C67954" w:rsidTr="00B9711F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Kamiński i inni p. Polsce 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8835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zw. z naruszeniem art. 6 ust. 1 i 13 Konwencji (przewlekłość postępowania karnego, brak skutecznego środka odwoławcz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1550 EURO (Kamiń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1520 EURO (Zieliń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960 EURO (Arciuch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4680 EURO (Pawłowicz)</w:t>
            </w:r>
          </w:p>
        </w:tc>
      </w:tr>
      <w:tr w:rsidR="00F36779" w:rsidRPr="00C67954" w:rsidTr="00B9711F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Barylski i Płomińska p. Polsce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16614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rządu w zw. z naruszeniem art. 6 ust. 1 i 13 Konwencji (przewlekłość postępowania administracyjnego, brak skutecznego środka odwoławcz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7890 EURO (Baryl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7890 EURO (Baryl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780 (Płomińska)</w:t>
            </w:r>
          </w:p>
        </w:tc>
      </w:tr>
      <w:tr w:rsidR="00F36779" w:rsidRPr="00C67954" w:rsidTr="00B9711F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Adamczyk i inni p. Polsce 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7324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zw. z naruszeniem art. 6 ust. 1 i 13 Konwencji (przewlekłość postępowania cywilnego, brak skutecznego środka odwoławcz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2480 EURO (Adamczyk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1810 EURO (Adamczyk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5930 EURO (Bacza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8580 EURO (Ptak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340 EURO (Wójcic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2340 EURO (Winiar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3900 EURO (Roguska)</w:t>
            </w:r>
          </w:p>
        </w:tc>
      </w:tr>
      <w:tr w:rsidR="00F36779" w:rsidRPr="00C67954" w:rsidTr="00B9711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Nogajski p. Polsce 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(17658/21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arga dot. naruszenia art. 6 ust. 1 oraz art. 13 w kontekście długości postępowania karnego uznana za oczywiście bezzasadn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Pyra p. Polsce 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48451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ugody w zw. z naruszeniem art. 6 ust. 1 i 13 Konwencji (przewlekłość postępowania karnego, brak skutecznego środka odwoławcz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4445 EURO</w:t>
            </w:r>
          </w:p>
        </w:tc>
      </w:tr>
      <w:tr w:rsidR="00F36779" w:rsidRPr="00C67954" w:rsidTr="00B9711F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Rudnicki i inni p. Polsce 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15448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rządu w zw. z naruszeniem art. 6 ust. 1 i 13 Konwencji (przewlekłość postępowania karnego, brak skutecznego środka odwoławcz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2960 EURO (Rudnic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 xml:space="preserve">3900 EURO (Czarnota Bojarski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190 EURO (Frankowski)</w:t>
            </w:r>
          </w:p>
        </w:tc>
      </w:tr>
      <w:tr w:rsidR="00F36779" w:rsidRPr="00C67954" w:rsidTr="00B9711F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Dudzińska i Abramyk p. Polsce 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38328/22 i 39637/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4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8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DJ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Zatwierdzenie deklaracji jednostronnej rządu w zw. z naruszeniem art. 6 ust. 1 i 13 Konwencji (przewlekłość postępowania karnego, brak skutecznego środka odwoławczego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2340 EURO (Dudzińska) 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br/>
              <w:t>2340 EURO (Abramyk)</w:t>
            </w:r>
          </w:p>
        </w:tc>
      </w:tr>
      <w:tr w:rsidR="00F36779" w:rsidRPr="00C67954" w:rsidTr="00B9711F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lastRenderedPageBreak/>
              <w:t>1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 xml:space="preserve">Łuczkiewicz p. Polsce 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(1464/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05.12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1.01.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S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Skarga dot. naruszenia art. 1 Protokołu 1 do Konwencji (rozpatrywanego zarówno indywidualnie jak i w zw. z art. 14 Konwencji) została uznana za niedopuszczalną z uwagi na utratę statusu ofiary przez skarżącego. Świadczenie pielęgnacyjne dla osoby opiekującej się niepełnosprawnym krewnym zostało przywrócone skarżącemu w następstwie zmian legislacyjnych na poziomie krajowy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  <w:tr w:rsidR="00F36779" w:rsidRPr="00C67954" w:rsidTr="00B9711F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t>Dalvy p. 47 Państwom Członkowskim Rady Europy</w:t>
            </w:r>
            <w:r w:rsidRPr="00F36779">
              <w:rPr>
                <w:rFonts w:ascii="Lato" w:eastAsia="Times New Roman" w:hAnsi="Lato" w:cs="Calibri"/>
                <w:b/>
                <w:bCs/>
                <w:sz w:val="15"/>
                <w:szCs w:val="15"/>
                <w:lang w:eastAsia="pl-PL"/>
              </w:rPr>
              <w:br/>
            </w:r>
            <w:r w:rsidRPr="00F36779">
              <w:rPr>
                <w:rFonts w:ascii="Lato" w:eastAsia="Times New Roman" w:hAnsi="Lato" w:cs="Calibri"/>
                <w:sz w:val="15"/>
                <w:szCs w:val="15"/>
                <w:lang w:eastAsia="pl-PL"/>
              </w:rPr>
              <w:t>(61548/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23.05.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15.06.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b/>
                <w:bCs/>
                <w:color w:val="000000"/>
                <w:sz w:val="15"/>
                <w:szCs w:val="15"/>
                <w:lang w:eastAsia="pl-PL"/>
              </w:rPr>
              <w:t>D-N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 xml:space="preserve">Skarga dotycząca braku niezależności Sądu Administracyjnego Rady Europy została uznana za niedopuszczalną z uwagi na brak zgodności podmiotowej z postanowieniami Konwencji (przesłanka </w:t>
            </w:r>
            <w:r w:rsidRPr="00B9711F">
              <w:rPr>
                <w:rFonts w:ascii="Lato" w:eastAsia="Times New Roman" w:hAnsi="Lato" w:cs="Calibri"/>
                <w:i/>
                <w:color w:val="000000"/>
                <w:sz w:val="15"/>
                <w:szCs w:val="15"/>
                <w:lang w:eastAsia="pl-PL"/>
              </w:rPr>
              <w:t>ratione personae</w:t>
            </w: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79" w:rsidRPr="00F36779" w:rsidRDefault="00F36779" w:rsidP="00F3677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</w:pPr>
            <w:r w:rsidRPr="00F36779">
              <w:rPr>
                <w:rFonts w:ascii="Lato" w:eastAsia="Times New Roman" w:hAnsi="Lato" w:cs="Calibri"/>
                <w:color w:val="000000"/>
                <w:sz w:val="15"/>
                <w:szCs w:val="15"/>
                <w:lang w:eastAsia="pl-PL"/>
              </w:rPr>
              <w:t>nd</w:t>
            </w:r>
          </w:p>
        </w:tc>
      </w:tr>
    </w:tbl>
    <w:p w:rsidR="00F36779" w:rsidRPr="00C67954" w:rsidRDefault="00F36779" w:rsidP="00F36779">
      <w:pPr>
        <w:ind w:left="-142" w:right="-567"/>
        <w:jc w:val="both"/>
        <w:rPr>
          <w:rFonts w:ascii="Lato" w:eastAsia="Times New Roman" w:hAnsi="Lato" w:cs="Times New Roman"/>
          <w:b/>
          <w:bCs/>
          <w:color w:val="000000"/>
          <w:sz w:val="15"/>
          <w:szCs w:val="15"/>
          <w:lang w:eastAsia="pl-PL"/>
        </w:rPr>
      </w:pPr>
    </w:p>
    <w:bookmarkEnd w:id="0"/>
    <w:p w:rsidR="00F36779" w:rsidRPr="00C67954" w:rsidRDefault="00F36779" w:rsidP="00D90567">
      <w:pPr>
        <w:ind w:left="-142"/>
        <w:jc w:val="both"/>
        <w:rPr>
          <w:rFonts w:ascii="Lato" w:eastAsia="Times New Roman" w:hAnsi="Lato" w:cs="Times New Roman"/>
          <w:b/>
          <w:bCs/>
          <w:color w:val="000000"/>
          <w:sz w:val="15"/>
          <w:szCs w:val="15"/>
          <w:lang w:eastAsia="pl-PL"/>
        </w:rPr>
      </w:pPr>
    </w:p>
    <w:sectPr w:rsidR="00F36779" w:rsidRPr="00C67954" w:rsidSect="00B9711F">
      <w:footerReference w:type="default" r:id="rId7"/>
      <w:pgSz w:w="11906" w:h="16838"/>
      <w:pgMar w:top="1276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86" w:rsidRDefault="00120186" w:rsidP="008A3347">
      <w:pPr>
        <w:spacing w:after="0" w:line="240" w:lineRule="auto"/>
      </w:pPr>
      <w:r>
        <w:separator/>
      </w:r>
    </w:p>
  </w:endnote>
  <w:endnote w:type="continuationSeparator" w:id="0">
    <w:p w:rsidR="00120186" w:rsidRDefault="00120186" w:rsidP="008A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006720"/>
      <w:docPartObj>
        <w:docPartGallery w:val="Page Numbers (Bottom of Page)"/>
        <w:docPartUnique/>
      </w:docPartObj>
    </w:sdtPr>
    <w:sdtEndPr/>
    <w:sdtContent>
      <w:p w:rsidR="00C820EA" w:rsidRDefault="00C820EA" w:rsidP="00906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8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86" w:rsidRDefault="00120186" w:rsidP="008A3347">
      <w:pPr>
        <w:spacing w:after="0" w:line="240" w:lineRule="auto"/>
      </w:pPr>
      <w:r>
        <w:separator/>
      </w:r>
    </w:p>
  </w:footnote>
  <w:footnote w:type="continuationSeparator" w:id="0">
    <w:p w:rsidR="00120186" w:rsidRDefault="00120186" w:rsidP="008A3347">
      <w:pPr>
        <w:spacing w:after="0" w:line="240" w:lineRule="auto"/>
      </w:pPr>
      <w:r>
        <w:continuationSeparator/>
      </w:r>
    </w:p>
  </w:footnote>
  <w:footnote w:id="1">
    <w:p w:rsidR="00C820EA" w:rsidRPr="00B9711F" w:rsidRDefault="00C820EA">
      <w:pPr>
        <w:pStyle w:val="Tekstprzypisudolnego"/>
        <w:rPr>
          <w:rFonts w:ascii="Lato" w:hAnsi="Lato"/>
          <w:sz w:val="14"/>
          <w:szCs w:val="14"/>
        </w:rPr>
      </w:pPr>
      <w:r w:rsidRPr="00B9711F">
        <w:rPr>
          <w:rStyle w:val="Odwoanieprzypisudolnego"/>
          <w:rFonts w:ascii="Lato" w:hAnsi="Lato"/>
          <w:sz w:val="14"/>
          <w:szCs w:val="14"/>
        </w:rPr>
        <w:footnoteRef/>
      </w:r>
      <w:r w:rsidRPr="00B9711F">
        <w:rPr>
          <w:rFonts w:ascii="Lato" w:hAnsi="Lato"/>
          <w:sz w:val="14"/>
          <w:szCs w:val="14"/>
        </w:rPr>
        <w:t xml:space="preserve"> Wyroki: W-N – naruszenie, W-BN – brak naruszenia; W-R - rektyfikacja wyroku</w:t>
      </w:r>
    </w:p>
    <w:p w:rsidR="00C820EA" w:rsidRPr="00B9711F" w:rsidRDefault="00C820EA">
      <w:pPr>
        <w:pStyle w:val="Tekstprzypisudolnego"/>
        <w:rPr>
          <w:rFonts w:ascii="Lato" w:hAnsi="Lato"/>
          <w:sz w:val="14"/>
          <w:szCs w:val="14"/>
        </w:rPr>
      </w:pPr>
      <w:r w:rsidRPr="00B9711F">
        <w:rPr>
          <w:rFonts w:ascii="Lato" w:hAnsi="Lato"/>
          <w:sz w:val="14"/>
          <w:szCs w:val="14"/>
        </w:rPr>
        <w:t>Decyzje: D-U – ugoda, D-DJ – deklaracja jednostronna, D-SF – skreślenie skargi z listy skarg z przyczyn formalnych, D-NS – decyzja o niedopuszczalności skargi, D-SK - sprawa rozwiązana na poziomie krajowym</w:t>
      </w:r>
    </w:p>
    <w:p w:rsidR="00C820EA" w:rsidRDefault="00C820EA">
      <w:pPr>
        <w:pStyle w:val="Tekstprzypisudolnego"/>
      </w:pPr>
      <w:r w:rsidRPr="00B9711F">
        <w:rPr>
          <w:rFonts w:ascii="Lato" w:hAnsi="Lato"/>
          <w:sz w:val="14"/>
          <w:szCs w:val="14"/>
        </w:rPr>
        <w:t>nd – nie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47"/>
    <w:rsid w:val="0001387C"/>
    <w:rsid w:val="00040F66"/>
    <w:rsid w:val="0007475E"/>
    <w:rsid w:val="00083D9A"/>
    <w:rsid w:val="00114202"/>
    <w:rsid w:val="00120186"/>
    <w:rsid w:val="0027078E"/>
    <w:rsid w:val="00296045"/>
    <w:rsid w:val="002B7F87"/>
    <w:rsid w:val="002C061D"/>
    <w:rsid w:val="002D1A01"/>
    <w:rsid w:val="00315CA2"/>
    <w:rsid w:val="00365E7E"/>
    <w:rsid w:val="003A4068"/>
    <w:rsid w:val="003E386F"/>
    <w:rsid w:val="003E7667"/>
    <w:rsid w:val="004665A8"/>
    <w:rsid w:val="0051447E"/>
    <w:rsid w:val="00544FB2"/>
    <w:rsid w:val="005B0E08"/>
    <w:rsid w:val="005E0546"/>
    <w:rsid w:val="00674F5A"/>
    <w:rsid w:val="006F5128"/>
    <w:rsid w:val="007022E6"/>
    <w:rsid w:val="007125B0"/>
    <w:rsid w:val="007176EA"/>
    <w:rsid w:val="00732AD2"/>
    <w:rsid w:val="007459EF"/>
    <w:rsid w:val="007461F7"/>
    <w:rsid w:val="00751029"/>
    <w:rsid w:val="00783007"/>
    <w:rsid w:val="007C6F57"/>
    <w:rsid w:val="0086681B"/>
    <w:rsid w:val="008754F6"/>
    <w:rsid w:val="008A3347"/>
    <w:rsid w:val="008D4C0F"/>
    <w:rsid w:val="009060A3"/>
    <w:rsid w:val="009132D7"/>
    <w:rsid w:val="0092456A"/>
    <w:rsid w:val="009B268E"/>
    <w:rsid w:val="009B4486"/>
    <w:rsid w:val="009B5201"/>
    <w:rsid w:val="009E7322"/>
    <w:rsid w:val="009F1916"/>
    <w:rsid w:val="00A3603C"/>
    <w:rsid w:val="00A37DF3"/>
    <w:rsid w:val="00A700C2"/>
    <w:rsid w:val="00A77397"/>
    <w:rsid w:val="00A93086"/>
    <w:rsid w:val="00AB57DD"/>
    <w:rsid w:val="00AE4D74"/>
    <w:rsid w:val="00B3412E"/>
    <w:rsid w:val="00B9711F"/>
    <w:rsid w:val="00BB6DEC"/>
    <w:rsid w:val="00BE46CE"/>
    <w:rsid w:val="00C27117"/>
    <w:rsid w:val="00C46BE5"/>
    <w:rsid w:val="00C67954"/>
    <w:rsid w:val="00C820EA"/>
    <w:rsid w:val="00C921C5"/>
    <w:rsid w:val="00CB1006"/>
    <w:rsid w:val="00CC6E05"/>
    <w:rsid w:val="00D02642"/>
    <w:rsid w:val="00D32D47"/>
    <w:rsid w:val="00D573BA"/>
    <w:rsid w:val="00D90567"/>
    <w:rsid w:val="00E432A4"/>
    <w:rsid w:val="00E72094"/>
    <w:rsid w:val="00E9513A"/>
    <w:rsid w:val="00EC6065"/>
    <w:rsid w:val="00F31FEE"/>
    <w:rsid w:val="00F36779"/>
    <w:rsid w:val="00F450AD"/>
    <w:rsid w:val="00F91114"/>
    <w:rsid w:val="00F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F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334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0A3"/>
  </w:style>
  <w:style w:type="paragraph" w:styleId="Stopka">
    <w:name w:val="footer"/>
    <w:basedOn w:val="Normalny"/>
    <w:link w:val="StopkaZnak"/>
    <w:uiPriority w:val="99"/>
    <w:unhideWhenUsed/>
    <w:rsid w:val="0090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0A3"/>
  </w:style>
  <w:style w:type="character" w:styleId="UyteHipercze">
    <w:name w:val="FollowedHyperlink"/>
    <w:basedOn w:val="Domylnaczcionkaakapitu"/>
    <w:uiPriority w:val="99"/>
    <w:semiHidden/>
    <w:unhideWhenUsed/>
    <w:rsid w:val="00D90567"/>
    <w:rPr>
      <w:color w:val="954F72"/>
      <w:u w:val="single"/>
    </w:rPr>
  </w:style>
  <w:style w:type="paragraph" w:customStyle="1" w:styleId="msonormal0">
    <w:name w:val="msonormal"/>
    <w:basedOn w:val="Normalny"/>
    <w:rsid w:val="00D9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5">
    <w:name w:val="xl65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8">
    <w:name w:val="xl68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9">
    <w:name w:val="xl69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3">
    <w:name w:val="xl73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6">
    <w:name w:val="xl76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7">
    <w:name w:val="xl77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8">
    <w:name w:val="xl78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9">
    <w:name w:val="xl79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0">
    <w:name w:val="xl80"/>
    <w:basedOn w:val="Normalny"/>
    <w:rsid w:val="00D905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9056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90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4">
    <w:name w:val="xl84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6">
    <w:name w:val="xl86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pl-PL"/>
    </w:rPr>
  </w:style>
  <w:style w:type="paragraph" w:customStyle="1" w:styleId="xl87">
    <w:name w:val="xl87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81A-DABA-4FAC-831E-792FFD9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13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1T14:08:00Z</dcterms:created>
  <dcterms:modified xsi:type="dcterms:W3CDTF">2024-05-13T11:43:00Z</dcterms:modified>
</cp:coreProperties>
</file>